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C5" w:rsidRDefault="00182BA1" w:rsidP="0096109D">
      <w:pPr>
        <w:pStyle w:val="a4"/>
        <w:widowControl w:val="0"/>
        <w:spacing w:after="0" w:line="240" w:lineRule="auto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182B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ложение</w:t>
      </w:r>
      <w:r w:rsidR="00AD6397" w:rsidRPr="00182B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D665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845FC5" w:rsidRPr="00845F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/>
      </w:r>
      <w:r w:rsidR="00845FC5" w:rsidRPr="00CA70B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 </w:t>
      </w:r>
      <w:r w:rsidR="00845FC5" w:rsidRPr="00CA70B1">
        <w:rPr>
          <w:rFonts w:ascii="Times New Roman" w:hAnsi="Times New Roman" w:cs="Times New Roman"/>
          <w:color w:val="auto"/>
          <w:sz w:val="24"/>
          <w:szCs w:val="24"/>
        </w:rPr>
        <w:t>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182BA1" w:rsidRPr="00182BA1" w:rsidRDefault="00182BA1" w:rsidP="0096109D">
      <w:pPr>
        <w:pStyle w:val="a4"/>
        <w:widowControl w:val="0"/>
        <w:spacing w:after="0" w:line="240" w:lineRule="auto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182BA1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</w:t>
      </w:r>
      <w:r w:rsidR="00355D3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4.6</w:t>
      </w:r>
      <w:r w:rsidRPr="00182BA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45FC5" w:rsidRPr="00182BA1" w:rsidRDefault="00845FC5" w:rsidP="00845FC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45FC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аккредитации независимых экспертов </w:t>
            </w:r>
          </w:p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а юстиции Донецкой Народной Республики</w:t>
            </w:r>
          </w:p>
          <w:p w:rsidR="00557AEC" w:rsidRDefault="00557AEC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AEC" w:rsidRDefault="00182BA1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ТОКОЛ </w:t>
            </w:r>
            <w:r w:rsidR="00557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  <w:r w:rsidR="00557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Х ПРОВЕДЕНИЯ</w:t>
            </w:r>
          </w:p>
          <w:p w:rsidR="00845FC5" w:rsidRPr="00557AEC" w:rsidRDefault="00182BA1" w:rsidP="0055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ОГО ЭКЗАМЕНА</w:t>
            </w:r>
          </w:p>
          <w:p w:rsidR="00845FC5" w:rsidRPr="00845FC5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. Дата проведения квалификационного экзамена:</w:t>
            </w:r>
            <w:r w:rsidR="00557AE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_______________________________________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. Место проведения квалификационного экзамена:</w:t>
            </w:r>
            <w:r w:rsidR="00557AE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______________________________________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3. Время начала квалификационного экзамена: __ __: __ __ </w:t>
            </w:r>
            <w:proofErr w:type="gramStart"/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</w:t>
            </w:r>
            <w:proofErr w:type="gramEnd"/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.</w:t>
            </w:r>
          </w:p>
        </w:tc>
      </w:tr>
      <w:tr w:rsidR="00CA70B1" w:rsidRPr="00845FC5" w:rsidTr="00557AEC">
        <w:tc>
          <w:tcPr>
            <w:tcW w:w="10080" w:type="dxa"/>
            <w:shd w:val="clear" w:color="auto" w:fill="FFFFFF"/>
            <w:hideMark/>
          </w:tcPr>
          <w:p w:rsidR="00845FC5" w:rsidRPr="00182BA1" w:rsidRDefault="00845FC5" w:rsidP="00845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4. Время окончания квалификационного экзамена: __ __: __ __ </w:t>
            </w:r>
            <w:proofErr w:type="gramStart"/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</w:t>
            </w:r>
            <w:proofErr w:type="gramEnd"/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.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Pr="00182BA1" w:rsidRDefault="00557AEC" w:rsidP="00557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 Квалификационный экзамен перенесен: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______________________________________________ ___________________________________________________________________________________</w:t>
            </w:r>
            <w:r w:rsidRPr="00182BA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 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Pr="00182BA1" w:rsidRDefault="00557AEC" w:rsidP="00557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ричина, по которой квалификационный экзамен перенесен)</w:t>
            </w:r>
          </w:p>
        </w:tc>
      </w:tr>
      <w:tr w:rsidR="00557AEC" w:rsidRPr="00845FC5" w:rsidTr="00557AEC">
        <w:tc>
          <w:tcPr>
            <w:tcW w:w="10080" w:type="dxa"/>
            <w:shd w:val="clear" w:color="auto" w:fill="FFFFFF"/>
            <w:hideMark/>
          </w:tcPr>
          <w:p w:rsidR="00557AEC" w:rsidRDefault="00557AEC" w:rsidP="0055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</w:t>
            </w:r>
          </w:p>
          <w:p w:rsidR="00557AEC" w:rsidRPr="00845FC5" w:rsidRDefault="00557AEC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 xml:space="preserve">(дата и время, на </w:t>
            </w:r>
            <w:proofErr w:type="gramStart"/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которые</w:t>
            </w:r>
            <w:proofErr w:type="gramEnd"/>
            <w:r w:rsidRPr="00182BA1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 xml:space="preserve"> перенесен квалификационный экзамен)</w:t>
            </w:r>
          </w:p>
        </w:tc>
      </w:tr>
    </w:tbl>
    <w:p w:rsidR="00557AEC" w:rsidRDefault="00845FC5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FC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45FC5" w:rsidRPr="009E72DD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9E72D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Члены Комиссии, присутствующие на квалификационном</w:t>
      </w:r>
      <w:r w:rsidR="00355D30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9E72D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экзамене:</w:t>
      </w:r>
    </w:p>
    <w:p w:rsidR="00557AEC" w:rsidRPr="00845FC5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212"/>
        <w:gridCol w:w="3796"/>
      </w:tblGrid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182BA1" w:rsidRPr="00842B3F" w:rsidRDefault="00CA70B1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№</w:t>
            </w:r>
          </w:p>
          <w:p w:rsidR="00845FC5" w:rsidRPr="00842B3F" w:rsidRDefault="00845FC5" w:rsidP="0055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proofErr w:type="gramStart"/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п</w:t>
            </w:r>
            <w:proofErr w:type="gramEnd"/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/п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557AEC">
            <w:pPr>
              <w:spacing w:before="100" w:beforeAutospacing="1" w:after="100" w:afterAutospacing="1" w:line="240" w:lineRule="auto"/>
              <w:ind w:left="34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Фамилия, имя, отчество (при наличии) члена квалификационной комиссии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557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Статус члена квалификационной комиссии</w:t>
            </w:r>
          </w:p>
        </w:tc>
      </w:tr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едседатель квалификационной комиссии</w:t>
            </w:r>
          </w:p>
        </w:tc>
      </w:tr>
      <w:tr w:rsidR="00CA70B1" w:rsidRPr="00845FC5" w:rsidTr="00557AEC">
        <w:tc>
          <w:tcPr>
            <w:tcW w:w="1248" w:type="dxa"/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2</w:t>
            </w:r>
          </w:p>
        </w:tc>
        <w:tc>
          <w:tcPr>
            <w:tcW w:w="5212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</w:t>
            </w:r>
          </w:p>
        </w:tc>
        <w:tc>
          <w:tcPr>
            <w:tcW w:w="3796" w:type="dxa"/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заместитель председателя квалификационной комиссии</w:t>
            </w:r>
          </w:p>
        </w:tc>
      </w:tr>
      <w:tr w:rsidR="00CA70B1" w:rsidRPr="00845FC5" w:rsidTr="00842B3F"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екретарь квалификационной комиссии</w:t>
            </w:r>
          </w:p>
        </w:tc>
      </w:tr>
      <w:tr w:rsidR="00CA70B1" w:rsidRPr="00845FC5" w:rsidTr="00842B3F">
        <w:trPr>
          <w:trHeight w:val="523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4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лен квалификационной комиссии</w:t>
            </w:r>
          </w:p>
        </w:tc>
      </w:tr>
      <w:tr w:rsidR="00CA70B1" w:rsidRPr="00845FC5" w:rsidTr="00842B3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FC5" w:rsidRPr="00842B3F" w:rsidRDefault="00CA70B1" w:rsidP="00B6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BA1" w:rsidRPr="00842B3F" w:rsidRDefault="00845FC5" w:rsidP="00182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</w:t>
            </w:r>
          </w:p>
          <w:p w:rsidR="00182BA1" w:rsidRPr="00842B3F" w:rsidRDefault="00182BA1" w:rsidP="00182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FC5" w:rsidRPr="00842B3F" w:rsidRDefault="00845FC5" w:rsidP="00845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лен квалификационной комиссии</w:t>
            </w:r>
          </w:p>
        </w:tc>
      </w:tr>
    </w:tbl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6650E" w:rsidRDefault="00D6650E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6650E" w:rsidRDefault="00D6650E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1779F" w:rsidRDefault="0081779F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bookmarkStart w:id="0" w:name="_GoBack"/>
      <w:bookmarkEnd w:id="0"/>
      <w:r w:rsidRPr="00557AE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 xml:space="preserve">Результаты </w:t>
      </w:r>
      <w:r w:rsidR="00842B3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проведения </w:t>
      </w:r>
      <w:r w:rsidRPr="00557AE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квалификационного экзамена (физические лица)</w:t>
      </w:r>
    </w:p>
    <w:p w:rsidR="00557AEC" w:rsidRDefault="00557AEC" w:rsidP="0055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361"/>
        <w:gridCol w:w="1592"/>
        <w:gridCol w:w="1550"/>
        <w:gridCol w:w="909"/>
        <w:gridCol w:w="1253"/>
        <w:gridCol w:w="1058"/>
        <w:gridCol w:w="1765"/>
      </w:tblGrid>
      <w:tr w:rsidR="00355D30" w:rsidTr="00355D30"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  <w:proofErr w:type="gramStart"/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уемого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5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аци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 за тестовые задани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 за практическое задание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набранных баллов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квалификационного экзамена (</w:t>
            </w:r>
            <w:proofErr w:type="gramStart"/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</w:t>
            </w:r>
            <w:proofErr w:type="gramEnd"/>
            <w:r w:rsidRPr="00AB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 сдал</w:t>
            </w: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55D30" w:rsidTr="00355D30">
        <w:tc>
          <w:tcPr>
            <w:tcW w:w="45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D30" w:rsidTr="00355D30">
        <w:tc>
          <w:tcPr>
            <w:tcW w:w="45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shd w:val="clear" w:color="auto" w:fill="FFFFFF"/>
          </w:tcPr>
          <w:p w:rsidR="008E2A14" w:rsidRPr="00AB0D97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shd w:val="clear" w:color="auto" w:fill="FFFFFF"/>
          </w:tcPr>
          <w:p w:rsidR="008E2A14" w:rsidRPr="00845FC5" w:rsidRDefault="008E2A14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D30" w:rsidTr="00355D30">
        <w:tc>
          <w:tcPr>
            <w:tcW w:w="459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8E2A14" w:rsidRPr="00C35A85" w:rsidRDefault="008E2A14" w:rsidP="00557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5FC5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>квалификационного экзамена принято решение об аккредитации следующих физических лиц:</w:t>
      </w:r>
    </w:p>
    <w:p w:rsidR="00CA70B1" w:rsidRPr="00CA70B1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</w:p>
    <w:p w:rsidR="00CA70B1" w:rsidRPr="00CA70B1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</w:p>
    <w:p w:rsidR="00CA70B1" w:rsidRPr="00AD6397" w:rsidRDefault="00CA70B1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</w:p>
    <w:p w:rsidR="006B4693" w:rsidRPr="00AD6397" w:rsidRDefault="006B4693" w:rsidP="00845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>квалификационного экзамена принято решение об отказе в аккредитации следующих физических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</w:p>
    <w:p w:rsid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42B3F" w:rsidRDefault="00842B3F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57AEC" w:rsidRPr="00557AEC" w:rsidRDefault="00557AEC" w:rsidP="00557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557AE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Результаты</w:t>
      </w:r>
      <w:r w:rsidR="00842B3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проведения</w:t>
      </w:r>
      <w:r w:rsidRPr="00557AE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квалификационного экзамена (юридические лица)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264"/>
        <w:gridCol w:w="2355"/>
        <w:gridCol w:w="912"/>
        <w:gridCol w:w="699"/>
        <w:gridCol w:w="866"/>
        <w:gridCol w:w="782"/>
        <w:gridCol w:w="639"/>
        <w:gridCol w:w="856"/>
        <w:gridCol w:w="1266"/>
      </w:tblGrid>
      <w:tr w:rsidR="008E2A14" w:rsidRPr="00CA70B1" w:rsidTr="008E2A14"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934A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(при наличии) </w:t>
            </w:r>
            <w:proofErr w:type="gram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уемого</w:t>
            </w:r>
            <w:proofErr w:type="gramEnd"/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квизиты документа, </w:t>
            </w:r>
            <w:proofErr w:type="spellStart"/>
            <w:proofErr w:type="gramStart"/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остове-ряющего</w:t>
            </w:r>
            <w:proofErr w:type="spellEnd"/>
            <w:proofErr w:type="gramEnd"/>
            <w:r w:rsidRPr="00AB0D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чность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заменацио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та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баллов за тестовые задания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баллов за </w:t>
            </w:r>
            <w:proofErr w:type="spellStart"/>
            <w:proofErr w:type="gramStart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-ческое</w:t>
            </w:r>
            <w:proofErr w:type="spellEnd"/>
            <w:proofErr w:type="gramEnd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CA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     к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 </w:t>
            </w:r>
            <w:proofErr w:type="gram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ов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  <w:proofErr w:type="spellStart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</w:t>
            </w: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ционного</w:t>
            </w:r>
            <w:proofErr w:type="spellEnd"/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замена (</w:t>
            </w:r>
            <w:proofErr w:type="gramStart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л</w:t>
            </w:r>
            <w:proofErr w:type="gramEnd"/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не сдал</w:t>
            </w: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аккредитации юридического лица (аккредитация/ отказ в аккредитации)</w:t>
            </w:r>
            <w:r w:rsidRPr="00AB0D97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</w:tr>
      <w:tr w:rsidR="008E2A14" w:rsidRPr="00CA70B1" w:rsidTr="008E2A14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A14" w:rsidRPr="00845FC5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2A14" w:rsidRPr="00CA70B1" w:rsidTr="008E2A14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93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14" w:rsidRPr="00AB0D97" w:rsidRDefault="008E2A14" w:rsidP="00D41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квалификационного экзамена принято решение об аккредитации следующих </w:t>
      </w:r>
      <w:r w:rsidR="00557AEC"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>юридических</w:t>
      </w: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</w:p>
    <w:p w:rsidR="00CA70B1" w:rsidRPr="00842B3F" w:rsidRDefault="00CA70B1" w:rsidP="00CA70B1">
      <w:pPr>
        <w:shd w:val="clear" w:color="auto" w:fill="FFFFFF"/>
        <w:spacing w:before="100" w:beforeAutospacing="1" w:after="100" w:afterAutospacing="1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 результатам </w:t>
      </w:r>
      <w:r w:rsidR="00842B3F"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ведения </w:t>
      </w:r>
      <w:r w:rsidRPr="00842B3F">
        <w:rPr>
          <w:rFonts w:ascii="Times New Roman" w:eastAsia="Times New Roman" w:hAnsi="Times New Roman" w:cs="Times New Roman"/>
          <w:sz w:val="24"/>
          <w:szCs w:val="23"/>
          <w:lang w:eastAsia="ru-RU"/>
        </w:rPr>
        <w:t>квалификационного экзамена принято решение об отказе в аккредитации следующих юридических лиц: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</w:p>
    <w:p w:rsidR="00CA70B1" w:rsidRPr="00CA70B1" w:rsidRDefault="00CA70B1" w:rsidP="00CA7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70B1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</w:p>
    <w:p w:rsidR="00557AEC" w:rsidRPr="00842B3F" w:rsidRDefault="00557AEC" w:rsidP="00557A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42B3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ДПИСИ ЧЛЕНОВ КВАЛИФИКАЦИОННОЙ КОМИССИИ</w:t>
      </w:r>
    </w:p>
    <w:tbl>
      <w:tblPr>
        <w:tblStyle w:val="a6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1251"/>
        <w:gridCol w:w="3013"/>
      </w:tblGrid>
      <w:tr w:rsidR="00CA70B1" w:rsidRPr="00CA70B1" w:rsidTr="00CE3108">
        <w:trPr>
          <w:trHeight w:val="330"/>
        </w:trPr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 </w:t>
            </w:r>
            <w:r w:rsidR="00845FC5"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557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 (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инициалы, фамилия</w:t>
            </w: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)</w:t>
            </w:r>
          </w:p>
        </w:tc>
      </w:tr>
      <w:tr w:rsidR="00CA70B1" w:rsidRPr="00CA70B1" w:rsidTr="00CE3108">
        <w:trPr>
          <w:trHeight w:val="849"/>
        </w:trPr>
        <w:tc>
          <w:tcPr>
            <w:tcW w:w="4646" w:type="dxa"/>
            <w:hideMark/>
          </w:tcPr>
          <w:p w:rsidR="00845FC5" w:rsidRPr="00845FC5" w:rsidRDefault="00845FC5" w:rsidP="00CE310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квалификационной</w:t>
            </w:r>
            <w:r w:rsidR="00355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ссии</w:t>
            </w:r>
          </w:p>
        </w:tc>
        <w:tc>
          <w:tcPr>
            <w:tcW w:w="1175" w:type="dxa"/>
          </w:tcPr>
          <w:p w:rsidR="00CE3108" w:rsidRPr="00CA70B1" w:rsidRDefault="00CE3108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45FC5" w:rsidRPr="00CA70B1" w:rsidRDefault="00CE3108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CA70B1" w:rsidRDefault="00845FC5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D41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одпись)</w:t>
            </w:r>
          </w:p>
        </w:tc>
        <w:tc>
          <w:tcPr>
            <w:tcW w:w="3017" w:type="dxa"/>
          </w:tcPr>
          <w:p w:rsidR="00845FC5" w:rsidRPr="00842B3F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845FC5">
            <w:pPr>
              <w:tabs>
                <w:tab w:val="left" w:pos="61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валификационной комиссии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557AEC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инициалы, фамилия)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F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845FC5" w:rsidRPr="00845FC5" w:rsidRDefault="00CE3108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</w:p>
        </w:tc>
        <w:tc>
          <w:tcPr>
            <w:tcW w:w="3017" w:type="dxa"/>
            <w:hideMark/>
          </w:tcPr>
          <w:p w:rsidR="00845FC5" w:rsidRPr="00845FC5" w:rsidRDefault="00CE3108" w:rsidP="00CE3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</w:tc>
      </w:tr>
      <w:tr w:rsidR="00CA70B1" w:rsidRPr="00CA70B1" w:rsidTr="00CE3108">
        <w:tc>
          <w:tcPr>
            <w:tcW w:w="4643" w:type="dxa"/>
            <w:hideMark/>
          </w:tcPr>
          <w:p w:rsidR="00845FC5" w:rsidRPr="00845FC5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подпись)</w:t>
            </w:r>
          </w:p>
        </w:tc>
        <w:tc>
          <w:tcPr>
            <w:tcW w:w="3017" w:type="dxa"/>
            <w:hideMark/>
          </w:tcPr>
          <w:p w:rsidR="00845FC5" w:rsidRPr="00842B3F" w:rsidRDefault="00845FC5" w:rsidP="00845F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</w:pPr>
            <w:r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 </w:t>
            </w:r>
            <w:r w:rsidR="00557AEC" w:rsidRPr="00842B3F">
              <w:rPr>
                <w:rFonts w:ascii="Times New Roman" w:eastAsia="Times New Roman" w:hAnsi="Times New Roman" w:cs="Times New Roman"/>
                <w:sz w:val="18"/>
                <w:szCs w:val="23"/>
                <w:lang w:eastAsia="ru-RU"/>
              </w:rPr>
              <w:t>(инициалы, фамилия)</w:t>
            </w:r>
          </w:p>
        </w:tc>
      </w:tr>
    </w:tbl>
    <w:p w:rsidR="0028112F" w:rsidRPr="00CA70B1" w:rsidRDefault="0081779F" w:rsidP="00355D30"/>
    <w:sectPr w:rsidR="0028112F" w:rsidRPr="00CA70B1" w:rsidSect="00355D30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A2" w:rsidRDefault="00292CA2" w:rsidP="00934A30">
      <w:pPr>
        <w:spacing w:after="0" w:line="240" w:lineRule="auto"/>
      </w:pPr>
      <w:r>
        <w:separator/>
      </w:r>
    </w:p>
  </w:endnote>
  <w:endnote w:type="continuationSeparator" w:id="0">
    <w:p w:rsidR="00292CA2" w:rsidRDefault="00292CA2" w:rsidP="009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3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A1" w:rsidRDefault="00182BA1">
    <w:pPr>
      <w:pStyle w:val="ac"/>
      <w:jc w:val="center"/>
    </w:pPr>
  </w:p>
  <w:p w:rsidR="00182BA1" w:rsidRDefault="00182B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A2" w:rsidRDefault="00292CA2" w:rsidP="00934A30">
      <w:pPr>
        <w:spacing w:after="0" w:line="240" w:lineRule="auto"/>
      </w:pPr>
      <w:r>
        <w:separator/>
      </w:r>
    </w:p>
  </w:footnote>
  <w:footnote w:type="continuationSeparator" w:id="0">
    <w:p w:rsidR="00292CA2" w:rsidRDefault="00292CA2" w:rsidP="00934A30">
      <w:pPr>
        <w:spacing w:after="0" w:line="240" w:lineRule="auto"/>
      </w:pPr>
      <w:r>
        <w:continuationSeparator/>
      </w:r>
    </w:p>
  </w:footnote>
  <w:footnote w:id="1">
    <w:p w:rsidR="008E2A14" w:rsidRPr="00AB0D97" w:rsidRDefault="008E2A14" w:rsidP="00AB0D9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AB0D9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B0D97">
        <w:rPr>
          <w:rFonts w:ascii="Times New Roman" w:hAnsi="Times New Roman" w:cs="Times New Roman"/>
          <w:sz w:val="16"/>
          <w:szCs w:val="16"/>
        </w:rPr>
        <w:t xml:space="preserve"> Решение об аккредитации принимается Комиссией исключительно в случае успешной сдачи экзамена не менее чем 3(тремя) сотрудниками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2BA1" w:rsidRDefault="00B5526C" w:rsidP="00182BA1">
        <w:pPr>
          <w:pStyle w:val="aa"/>
          <w:jc w:val="center"/>
          <w:rPr>
            <w:noProof/>
          </w:rPr>
        </w:pPr>
        <w:r w:rsidRPr="00B0324A">
          <w:rPr>
            <w:rFonts w:ascii="Times New Roman" w:hAnsi="Times New Roman" w:cs="Times New Roman"/>
          </w:rPr>
          <w:fldChar w:fldCharType="begin"/>
        </w:r>
        <w:r w:rsidR="007D6D13" w:rsidRPr="00B0324A">
          <w:rPr>
            <w:rFonts w:ascii="Times New Roman" w:hAnsi="Times New Roman" w:cs="Times New Roman"/>
          </w:rPr>
          <w:instrText xml:space="preserve"> PAGE   \* MERGEFORMAT </w:instrText>
        </w:r>
        <w:r w:rsidRPr="00B0324A">
          <w:rPr>
            <w:rFonts w:ascii="Times New Roman" w:hAnsi="Times New Roman" w:cs="Times New Roman"/>
          </w:rPr>
          <w:fldChar w:fldCharType="separate"/>
        </w:r>
        <w:r w:rsidR="0081779F">
          <w:rPr>
            <w:rFonts w:ascii="Times New Roman" w:hAnsi="Times New Roman" w:cs="Times New Roman"/>
            <w:noProof/>
          </w:rPr>
          <w:t>3</w:t>
        </w:r>
        <w:r w:rsidRPr="00B0324A">
          <w:rPr>
            <w:rFonts w:ascii="Times New Roman" w:hAnsi="Times New Roman" w:cs="Times New Roman"/>
            <w:noProof/>
          </w:rPr>
          <w:fldChar w:fldCharType="end"/>
        </w:r>
      </w:p>
      <w:p w:rsidR="00AD6397" w:rsidRPr="00182BA1" w:rsidRDefault="00182BA1" w:rsidP="00182BA1">
        <w:pPr>
          <w:pStyle w:val="aa"/>
          <w:jc w:val="right"/>
          <w:rPr>
            <w:rFonts w:ascii="Times New Roman" w:hAnsi="Times New Roman" w:cs="Times New Roman"/>
          </w:rPr>
        </w:pPr>
        <w:r w:rsidRPr="00182BA1">
          <w:rPr>
            <w:rFonts w:ascii="Times New Roman" w:hAnsi="Times New Roman" w:cs="Times New Roman"/>
            <w:noProof/>
          </w:rPr>
          <w:t xml:space="preserve">Продолжение приложения </w:t>
        </w:r>
        <w:r w:rsidR="00355D30">
          <w:rPr>
            <w:rFonts w:ascii="Times New Roman" w:hAnsi="Times New Roman" w:cs="Times New Roman"/>
            <w:noProof/>
          </w:rPr>
          <w:t>7</w:t>
        </w:r>
      </w:p>
    </w:sdtContent>
  </w:sdt>
  <w:p w:rsidR="00AD6397" w:rsidRDefault="00AD639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FC5"/>
    <w:rsid w:val="000907E7"/>
    <w:rsid w:val="000A6653"/>
    <w:rsid w:val="000D688F"/>
    <w:rsid w:val="001155A0"/>
    <w:rsid w:val="00144910"/>
    <w:rsid w:val="00182BA1"/>
    <w:rsid w:val="001E6C8D"/>
    <w:rsid w:val="0022611E"/>
    <w:rsid w:val="00292CA2"/>
    <w:rsid w:val="002F50EE"/>
    <w:rsid w:val="00336799"/>
    <w:rsid w:val="00355D30"/>
    <w:rsid w:val="00367983"/>
    <w:rsid w:val="003C26C7"/>
    <w:rsid w:val="00400115"/>
    <w:rsid w:val="00557AEC"/>
    <w:rsid w:val="00603B8C"/>
    <w:rsid w:val="00647580"/>
    <w:rsid w:val="006B4693"/>
    <w:rsid w:val="007502C9"/>
    <w:rsid w:val="00767403"/>
    <w:rsid w:val="007D6D13"/>
    <w:rsid w:val="0081779F"/>
    <w:rsid w:val="00821E47"/>
    <w:rsid w:val="00837F83"/>
    <w:rsid w:val="00842B3F"/>
    <w:rsid w:val="00845FC5"/>
    <w:rsid w:val="00883BBC"/>
    <w:rsid w:val="008E2A14"/>
    <w:rsid w:val="00907956"/>
    <w:rsid w:val="00933613"/>
    <w:rsid w:val="00934A30"/>
    <w:rsid w:val="00954A40"/>
    <w:rsid w:val="00957324"/>
    <w:rsid w:val="0096109D"/>
    <w:rsid w:val="009A0B16"/>
    <w:rsid w:val="009E72DD"/>
    <w:rsid w:val="00A347FE"/>
    <w:rsid w:val="00A70BC4"/>
    <w:rsid w:val="00A84DD7"/>
    <w:rsid w:val="00AB0D97"/>
    <w:rsid w:val="00AD6397"/>
    <w:rsid w:val="00B0324A"/>
    <w:rsid w:val="00B5526C"/>
    <w:rsid w:val="00B602AA"/>
    <w:rsid w:val="00C35A85"/>
    <w:rsid w:val="00C56D09"/>
    <w:rsid w:val="00CA70B1"/>
    <w:rsid w:val="00CC77B1"/>
    <w:rsid w:val="00CE3108"/>
    <w:rsid w:val="00D6650E"/>
    <w:rsid w:val="00DA7CD9"/>
    <w:rsid w:val="00E2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45FC5"/>
  </w:style>
  <w:style w:type="character" w:styleId="a3">
    <w:name w:val="Hyperlink"/>
    <w:basedOn w:val="a0"/>
    <w:uiPriority w:val="99"/>
    <w:semiHidden/>
    <w:unhideWhenUsed/>
    <w:rsid w:val="00845FC5"/>
    <w:rPr>
      <w:color w:val="0000FF"/>
      <w:u w:val="single"/>
    </w:rPr>
  </w:style>
  <w:style w:type="paragraph" w:customStyle="1" w:styleId="s3">
    <w:name w:val="s_3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45FC5"/>
    <w:pPr>
      <w:suppressAutoHyphens/>
      <w:spacing w:after="140" w:line="288" w:lineRule="auto"/>
    </w:pPr>
    <w:rPr>
      <w:rFonts w:ascii="Calibri" w:eastAsia="Calibri" w:hAnsi="Calibri" w:cs="font330"/>
      <w:color w:val="00000A"/>
    </w:rPr>
  </w:style>
  <w:style w:type="character" w:customStyle="1" w:styleId="a5">
    <w:name w:val="Основной текст Знак"/>
    <w:basedOn w:val="a0"/>
    <w:link w:val="a4"/>
    <w:rsid w:val="00845FC5"/>
    <w:rPr>
      <w:rFonts w:ascii="Calibri" w:eastAsia="Calibri" w:hAnsi="Calibri" w:cs="font330"/>
      <w:color w:val="00000A"/>
    </w:rPr>
  </w:style>
  <w:style w:type="table" w:styleId="a6">
    <w:name w:val="Table Grid"/>
    <w:basedOn w:val="a1"/>
    <w:uiPriority w:val="59"/>
    <w:rsid w:val="0084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4A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4A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4A3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397"/>
  </w:style>
  <w:style w:type="paragraph" w:styleId="ac">
    <w:name w:val="footer"/>
    <w:basedOn w:val="a"/>
    <w:link w:val="ad"/>
    <w:uiPriority w:val="99"/>
    <w:unhideWhenUsed/>
    <w:rsid w:val="00AD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397"/>
  </w:style>
  <w:style w:type="paragraph" w:styleId="ae">
    <w:name w:val="List Paragraph"/>
    <w:basedOn w:val="a"/>
    <w:uiPriority w:val="34"/>
    <w:qFormat/>
    <w:rsid w:val="0018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9A3-91CD-44D7-8D87-9D2DED5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10:33:00Z</cp:lastPrinted>
  <dcterms:created xsi:type="dcterms:W3CDTF">2019-11-07T14:31:00Z</dcterms:created>
  <dcterms:modified xsi:type="dcterms:W3CDTF">2019-11-14T11:46:00Z</dcterms:modified>
</cp:coreProperties>
</file>